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9F" w:rsidRDefault="00106C75" w:rsidP="00725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DF7" w:rsidRPr="004E78A8">
        <w:rPr>
          <w:rFonts w:ascii="Times New Roman" w:hAnsi="Times New Roman" w:cs="Times New Roman"/>
          <w:b/>
          <w:sz w:val="28"/>
          <w:szCs w:val="28"/>
        </w:rPr>
        <w:t>Открытое занятие по экспериментально – исследовательской деятельности «Как происходит извержение вулкана»</w:t>
      </w:r>
    </w:p>
    <w:p w:rsidR="004E78A8" w:rsidRPr="004E78A8" w:rsidRDefault="004E78A8" w:rsidP="004E78A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б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  <w:bookmarkStart w:id="0" w:name="_GoBack"/>
      <w:bookmarkEnd w:id="0"/>
    </w:p>
    <w:p w:rsidR="00725DF7" w:rsidRPr="004E78A8" w:rsidRDefault="00725DF7" w:rsidP="00725DF7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b/>
          <w:sz w:val="28"/>
          <w:szCs w:val="28"/>
        </w:rPr>
        <w:t>Цель</w:t>
      </w:r>
      <w:r w:rsidRPr="004E78A8">
        <w:rPr>
          <w:rFonts w:ascii="Times New Roman" w:hAnsi="Times New Roman" w:cs="Times New Roman"/>
          <w:sz w:val="28"/>
          <w:szCs w:val="28"/>
        </w:rPr>
        <w:t>: Познакомить детей с природным явлением – вулканом, причиной его извержения.</w:t>
      </w:r>
    </w:p>
    <w:p w:rsidR="00725DF7" w:rsidRPr="004E78A8" w:rsidRDefault="00725DF7" w:rsidP="00725DF7">
      <w:pPr>
        <w:rPr>
          <w:rFonts w:ascii="Times New Roman" w:hAnsi="Times New Roman" w:cs="Times New Roman"/>
          <w:b/>
          <w:sz w:val="28"/>
          <w:szCs w:val="28"/>
        </w:rPr>
      </w:pPr>
      <w:r w:rsidRPr="004E78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25DF7" w:rsidRPr="004E78A8" w:rsidRDefault="00725DF7" w:rsidP="00725DF7">
      <w:pPr>
        <w:rPr>
          <w:rFonts w:ascii="Times New Roman" w:hAnsi="Times New Roman" w:cs="Times New Roman"/>
          <w:b/>
          <w:sz w:val="28"/>
          <w:szCs w:val="28"/>
        </w:rPr>
      </w:pPr>
      <w:r w:rsidRPr="004E78A8">
        <w:rPr>
          <w:rFonts w:ascii="Times New Roman" w:hAnsi="Times New Roman" w:cs="Times New Roman"/>
          <w:b/>
          <w:sz w:val="28"/>
          <w:szCs w:val="28"/>
        </w:rPr>
        <w:t>Образовательная:</w:t>
      </w:r>
    </w:p>
    <w:p w:rsidR="00725DF7" w:rsidRPr="004E78A8" w:rsidRDefault="00725DF7" w:rsidP="00725D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 xml:space="preserve"> познакомить детей с природным явлением – вулканом, внутренним его стр</w:t>
      </w:r>
      <w:r w:rsidR="00755E8C" w:rsidRPr="004E78A8">
        <w:rPr>
          <w:rFonts w:ascii="Times New Roman" w:hAnsi="Times New Roman" w:cs="Times New Roman"/>
          <w:sz w:val="28"/>
          <w:szCs w:val="28"/>
        </w:rPr>
        <w:t>оением, причиной его извержения.</w:t>
      </w:r>
    </w:p>
    <w:p w:rsidR="00725DF7" w:rsidRPr="004E78A8" w:rsidRDefault="00725DF7" w:rsidP="00725DF7">
      <w:pPr>
        <w:rPr>
          <w:rFonts w:ascii="Times New Roman" w:hAnsi="Times New Roman" w:cs="Times New Roman"/>
          <w:b/>
          <w:sz w:val="28"/>
          <w:szCs w:val="28"/>
        </w:rPr>
      </w:pPr>
      <w:r w:rsidRPr="004E78A8">
        <w:rPr>
          <w:rFonts w:ascii="Times New Roman" w:hAnsi="Times New Roman" w:cs="Times New Roman"/>
          <w:b/>
          <w:sz w:val="28"/>
          <w:szCs w:val="28"/>
        </w:rPr>
        <w:t xml:space="preserve">Развивающая: </w:t>
      </w:r>
    </w:p>
    <w:p w:rsidR="00725DF7" w:rsidRPr="004E78A8" w:rsidRDefault="00725DF7" w:rsidP="00725D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 в процессе выполнения опытов;</w:t>
      </w:r>
    </w:p>
    <w:p w:rsidR="00755E8C" w:rsidRPr="004E78A8" w:rsidRDefault="00755E8C" w:rsidP="00725D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развивать аккуратность;</w:t>
      </w:r>
    </w:p>
    <w:p w:rsidR="00755E8C" w:rsidRPr="004E78A8" w:rsidRDefault="00755E8C" w:rsidP="00725D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поощрять детей за самостоятельное формулирование выводов по итогам эксперимента с опорой на получение ранее представления и собственные предположения.</w:t>
      </w:r>
    </w:p>
    <w:p w:rsidR="00755E8C" w:rsidRPr="004E78A8" w:rsidRDefault="00755E8C" w:rsidP="00755E8C">
      <w:pPr>
        <w:rPr>
          <w:rFonts w:ascii="Times New Roman" w:hAnsi="Times New Roman" w:cs="Times New Roman"/>
          <w:b/>
          <w:sz w:val="28"/>
          <w:szCs w:val="28"/>
        </w:rPr>
      </w:pPr>
      <w:r w:rsidRPr="004E78A8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755E8C" w:rsidRPr="004E78A8" w:rsidRDefault="00755E8C" w:rsidP="00755E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воспитывать любознательность;</w:t>
      </w:r>
    </w:p>
    <w:p w:rsidR="00755E8C" w:rsidRPr="004E78A8" w:rsidRDefault="00755E8C" w:rsidP="00755E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закладывать основы экологической культуры личности.</w:t>
      </w:r>
    </w:p>
    <w:p w:rsidR="00755E8C" w:rsidRPr="004E78A8" w:rsidRDefault="00755E8C" w:rsidP="00755E8C">
      <w:pPr>
        <w:rPr>
          <w:rFonts w:ascii="Times New Roman" w:hAnsi="Times New Roman" w:cs="Times New Roman"/>
          <w:b/>
          <w:sz w:val="28"/>
          <w:szCs w:val="28"/>
        </w:rPr>
      </w:pPr>
      <w:r w:rsidRPr="004E78A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55E8C" w:rsidRPr="004E78A8" w:rsidRDefault="00755E8C" w:rsidP="00755E8C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1.Изготовление макета вулкана.</w:t>
      </w:r>
    </w:p>
    <w:p w:rsidR="00755E8C" w:rsidRPr="004E78A8" w:rsidRDefault="00755E8C" w:rsidP="00755E8C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2.Изучение литературы, чтение энциклопедий.</w:t>
      </w:r>
    </w:p>
    <w:p w:rsidR="00755E8C" w:rsidRPr="004E78A8" w:rsidRDefault="00755E8C" w:rsidP="00755E8C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3. Проведение опытов с глиной, песком, почвой, камнями.</w:t>
      </w:r>
    </w:p>
    <w:p w:rsidR="00755E8C" w:rsidRPr="004E78A8" w:rsidRDefault="00755E8C" w:rsidP="00755E8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E78A8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4E78A8">
        <w:rPr>
          <w:rFonts w:ascii="Times New Roman" w:hAnsi="Times New Roman" w:cs="Times New Roman"/>
          <w:sz w:val="28"/>
          <w:szCs w:val="28"/>
        </w:rPr>
        <w:t xml:space="preserve"> картина с изображением вулкана, макет вулкана, сода, уксус, сухая красная краска, моющая жидкость, чайная ложка, цветные карандаши, чайная ложка, пипетка.</w:t>
      </w:r>
      <w:proofErr w:type="gramEnd"/>
    </w:p>
    <w:p w:rsidR="005A2FF1" w:rsidRPr="004E78A8" w:rsidRDefault="005A2FF1" w:rsidP="00DF49D1">
      <w:pPr>
        <w:rPr>
          <w:rFonts w:ascii="Times New Roman" w:hAnsi="Times New Roman" w:cs="Times New Roman"/>
          <w:b/>
          <w:sz w:val="28"/>
          <w:szCs w:val="28"/>
        </w:rPr>
      </w:pPr>
      <w:r w:rsidRPr="004E78A8">
        <w:rPr>
          <w:rFonts w:ascii="Times New Roman" w:hAnsi="Times New Roman" w:cs="Times New Roman"/>
          <w:b/>
          <w:sz w:val="28"/>
          <w:szCs w:val="28"/>
        </w:rPr>
        <w:t>Ход непосредственно – образовательной деятельности:</w:t>
      </w:r>
    </w:p>
    <w:p w:rsidR="00DF49D1" w:rsidRPr="004E78A8" w:rsidRDefault="00DF49D1" w:rsidP="00DF49D1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Pr="004E78A8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4E78A8">
        <w:rPr>
          <w:rFonts w:ascii="Times New Roman" w:hAnsi="Times New Roman" w:cs="Times New Roman"/>
          <w:sz w:val="28"/>
          <w:szCs w:val="28"/>
        </w:rPr>
        <w:t xml:space="preserve"> сколько много гостей сегодня в нашем детском саду. (Дети здороваются с гостями)</w:t>
      </w:r>
    </w:p>
    <w:p w:rsidR="00755E8C" w:rsidRPr="004E78A8" w:rsidRDefault="00DF49D1" w:rsidP="00755E8C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lastRenderedPageBreak/>
        <w:t>Ребята, мы сегодня пришли в нашу лабораторию «Интересных открытий».</w:t>
      </w:r>
    </w:p>
    <w:p w:rsidR="00DF49D1" w:rsidRPr="004E78A8" w:rsidRDefault="00DF49D1" w:rsidP="00755E8C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Скажите, для чего мы с вами приходим в лабораторию? (Что бы узнавать что- то новое и интересное).</w:t>
      </w:r>
    </w:p>
    <w:p w:rsidR="00DF49D1" w:rsidRPr="004E78A8" w:rsidRDefault="00DF49D1" w:rsidP="00755E8C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 xml:space="preserve">Скажите, а вы знаете кто такие Геологи? (Геологи – это люди, которые изучают богатства Земли). </w:t>
      </w:r>
      <w:proofErr w:type="gramStart"/>
      <w:r w:rsidRPr="004E78A8">
        <w:rPr>
          <w:rFonts w:ascii="Times New Roman" w:hAnsi="Times New Roman" w:cs="Times New Roman"/>
          <w:sz w:val="28"/>
          <w:szCs w:val="28"/>
        </w:rPr>
        <w:t>А вы хотите сегодня стать геологами и узнать что – то новое о недрах нашей Земли?).</w:t>
      </w:r>
      <w:proofErr w:type="gramEnd"/>
      <w:r w:rsidRPr="004E78A8">
        <w:rPr>
          <w:rFonts w:ascii="Times New Roman" w:hAnsi="Times New Roman" w:cs="Times New Roman"/>
          <w:sz w:val="28"/>
          <w:szCs w:val="28"/>
        </w:rPr>
        <w:t xml:space="preserve"> Давайте вместе пройдем в нашу лабораторию и расскажем, что мы уже знаем  с вами о богатствах нашей Земли.</w:t>
      </w:r>
    </w:p>
    <w:p w:rsidR="0070129B" w:rsidRPr="004E78A8" w:rsidRDefault="00DF49D1" w:rsidP="007012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b/>
          <w:sz w:val="28"/>
          <w:szCs w:val="28"/>
        </w:rPr>
        <w:t>Глина</w:t>
      </w:r>
      <w:r w:rsidR="0070129B" w:rsidRPr="004E7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29B" w:rsidRPr="004E78A8">
        <w:rPr>
          <w:rFonts w:ascii="Times New Roman" w:hAnsi="Times New Roman" w:cs="Times New Roman"/>
          <w:sz w:val="28"/>
          <w:szCs w:val="28"/>
        </w:rPr>
        <w:t xml:space="preserve">– осадочная порода, коричневого цвета, но может быть белой и серой. В неё входят полевой шпат и слюда. Глина сухая, твердая, но не такая </w:t>
      </w:r>
      <w:proofErr w:type="gramStart"/>
      <w:r w:rsidR="0070129B" w:rsidRPr="004E78A8">
        <w:rPr>
          <w:rFonts w:ascii="Times New Roman" w:hAnsi="Times New Roman" w:cs="Times New Roman"/>
          <w:sz w:val="28"/>
          <w:szCs w:val="28"/>
        </w:rPr>
        <w:t>твердая</w:t>
      </w:r>
      <w:proofErr w:type="gramEnd"/>
      <w:r w:rsidR="0070129B" w:rsidRPr="004E78A8">
        <w:rPr>
          <w:rFonts w:ascii="Times New Roman" w:hAnsi="Times New Roman" w:cs="Times New Roman"/>
          <w:sz w:val="28"/>
          <w:szCs w:val="28"/>
        </w:rPr>
        <w:t xml:space="preserve"> как камень, она крошится. Глина плохо впитывает воду, медленно намокает. Из глины лепят посуду, игрушки, вазы. Глина липкая, пластичная. А какие глиняные игрушки вы знаете? Дымковскую, </w:t>
      </w:r>
      <w:proofErr w:type="spellStart"/>
      <w:r w:rsidR="0070129B" w:rsidRPr="004E78A8">
        <w:rPr>
          <w:rFonts w:ascii="Times New Roman" w:hAnsi="Times New Roman" w:cs="Times New Roman"/>
          <w:sz w:val="28"/>
          <w:szCs w:val="28"/>
        </w:rPr>
        <w:t>филимоновскую</w:t>
      </w:r>
      <w:proofErr w:type="spellEnd"/>
      <w:r w:rsidR="0070129B" w:rsidRPr="004E78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129B" w:rsidRPr="004E78A8">
        <w:rPr>
          <w:rFonts w:ascii="Times New Roman" w:hAnsi="Times New Roman" w:cs="Times New Roman"/>
          <w:sz w:val="28"/>
          <w:szCs w:val="28"/>
        </w:rPr>
        <w:t>каргопольскую</w:t>
      </w:r>
      <w:proofErr w:type="spellEnd"/>
      <w:r w:rsidR="0070129B" w:rsidRPr="004E78A8">
        <w:rPr>
          <w:rFonts w:ascii="Times New Roman" w:hAnsi="Times New Roman" w:cs="Times New Roman"/>
          <w:sz w:val="28"/>
          <w:szCs w:val="28"/>
        </w:rPr>
        <w:t>. Чистая глина без примесей применяется  в медицинских целях: для лечения грязей и в приготовлении лекарств. Глина более низкого качества используется в производстве кирпича.</w:t>
      </w:r>
    </w:p>
    <w:p w:rsidR="0070129B" w:rsidRPr="004E78A8" w:rsidRDefault="0070129B" w:rsidP="007012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b/>
          <w:sz w:val="28"/>
          <w:szCs w:val="28"/>
        </w:rPr>
        <w:t>Песок</w:t>
      </w:r>
      <w:r w:rsidR="00106C75" w:rsidRPr="004E7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C75" w:rsidRPr="004E78A8">
        <w:rPr>
          <w:rFonts w:ascii="Times New Roman" w:hAnsi="Times New Roman" w:cs="Times New Roman"/>
          <w:sz w:val="28"/>
          <w:szCs w:val="28"/>
        </w:rPr>
        <w:t>–</w:t>
      </w:r>
      <w:r w:rsidRPr="004E78A8">
        <w:rPr>
          <w:rFonts w:ascii="Times New Roman" w:hAnsi="Times New Roman" w:cs="Times New Roman"/>
          <w:sz w:val="28"/>
          <w:szCs w:val="28"/>
        </w:rPr>
        <w:t xml:space="preserve"> </w:t>
      </w:r>
      <w:r w:rsidR="00D77F09" w:rsidRPr="004E78A8">
        <w:rPr>
          <w:rFonts w:ascii="Times New Roman" w:hAnsi="Times New Roman" w:cs="Times New Roman"/>
          <w:sz w:val="28"/>
          <w:szCs w:val="28"/>
        </w:rPr>
        <w:t>это очень мелкие камешки разного цвета, р</w:t>
      </w:r>
      <w:r w:rsidR="00E95F23" w:rsidRPr="004E78A8">
        <w:rPr>
          <w:rFonts w:ascii="Times New Roman" w:hAnsi="Times New Roman" w:cs="Times New Roman"/>
          <w:sz w:val="28"/>
          <w:szCs w:val="28"/>
        </w:rPr>
        <w:t>азной формы, разного размера, они тяжелые, тонут в воде. Песочная пыль легкая – плавает на поверхности воды, если размешивать её, она растворяется и окрасит воду. Песок хорошо пропускает; из влажного песка можно лепить предметы, а сухой не держит форму. Песок: морской, речной.</w:t>
      </w:r>
    </w:p>
    <w:p w:rsidR="00E95F23" w:rsidRPr="004E78A8" w:rsidRDefault="00E95F23" w:rsidP="007012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b/>
          <w:sz w:val="28"/>
          <w:szCs w:val="28"/>
        </w:rPr>
        <w:t>Камни</w:t>
      </w:r>
      <w:r w:rsidRPr="004E78A8">
        <w:rPr>
          <w:rFonts w:ascii="Times New Roman" w:hAnsi="Times New Roman" w:cs="Times New Roman"/>
          <w:sz w:val="28"/>
          <w:szCs w:val="28"/>
        </w:rPr>
        <w:t xml:space="preserve"> – </w:t>
      </w:r>
      <w:r w:rsidR="002324B4" w:rsidRPr="004E78A8">
        <w:rPr>
          <w:rFonts w:ascii="Times New Roman" w:hAnsi="Times New Roman" w:cs="Times New Roman"/>
          <w:sz w:val="28"/>
          <w:szCs w:val="28"/>
        </w:rPr>
        <w:t xml:space="preserve">Дети самой Земли. Когда мы говорим «камни», мы имеем в виду разнообразные минералы и горные породы. </w:t>
      </w:r>
      <w:r w:rsidR="005E2530" w:rsidRPr="004E78A8">
        <w:rPr>
          <w:rFonts w:ascii="Times New Roman" w:hAnsi="Times New Roman" w:cs="Times New Roman"/>
          <w:sz w:val="28"/>
          <w:szCs w:val="28"/>
        </w:rPr>
        <w:t>Минералы</w:t>
      </w:r>
      <w:r w:rsidR="002324B4" w:rsidRPr="004E78A8">
        <w:rPr>
          <w:rFonts w:ascii="Times New Roman" w:hAnsi="Times New Roman" w:cs="Times New Roman"/>
          <w:sz w:val="28"/>
          <w:szCs w:val="28"/>
        </w:rPr>
        <w:t xml:space="preserve"> это </w:t>
      </w:r>
      <w:r w:rsidR="005E2530" w:rsidRPr="004E78A8">
        <w:rPr>
          <w:rFonts w:ascii="Times New Roman" w:hAnsi="Times New Roman" w:cs="Times New Roman"/>
          <w:sz w:val="28"/>
          <w:szCs w:val="28"/>
        </w:rPr>
        <w:t xml:space="preserve">– </w:t>
      </w:r>
      <w:r w:rsidR="002324B4" w:rsidRPr="004E78A8">
        <w:rPr>
          <w:rFonts w:ascii="Times New Roman" w:hAnsi="Times New Roman" w:cs="Times New Roman"/>
          <w:sz w:val="28"/>
          <w:szCs w:val="28"/>
        </w:rPr>
        <w:t>природн</w:t>
      </w:r>
      <w:r w:rsidR="005E2530" w:rsidRPr="004E78A8">
        <w:rPr>
          <w:rFonts w:ascii="Times New Roman" w:hAnsi="Times New Roman" w:cs="Times New Roman"/>
          <w:sz w:val="28"/>
          <w:szCs w:val="28"/>
        </w:rPr>
        <w:t>ые вещества, а горные породы – природные соединения минералов.</w:t>
      </w:r>
    </w:p>
    <w:p w:rsidR="00C51824" w:rsidRPr="004E78A8" w:rsidRDefault="005E2530" w:rsidP="00C51824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b/>
          <w:sz w:val="28"/>
          <w:szCs w:val="28"/>
        </w:rPr>
        <w:t xml:space="preserve">Уголь </w:t>
      </w:r>
      <w:r w:rsidRPr="004E78A8">
        <w:rPr>
          <w:rFonts w:ascii="Times New Roman" w:hAnsi="Times New Roman" w:cs="Times New Roman"/>
          <w:sz w:val="28"/>
          <w:szCs w:val="28"/>
        </w:rPr>
        <w:t xml:space="preserve">– </w:t>
      </w:r>
      <w:r w:rsidR="00C51824" w:rsidRPr="004E78A8">
        <w:rPr>
          <w:rFonts w:ascii="Times New Roman" w:hAnsi="Times New Roman" w:cs="Times New Roman"/>
          <w:sz w:val="28"/>
          <w:szCs w:val="28"/>
        </w:rPr>
        <w:t>черный, твердый, блестящий, слоистый. Почему горит уголь? Потому что образовался из древних растений и деревьев, которые росли в доисторическое время. Добывают уголь люди – шахтеры, которые работают под землей в шахте.</w:t>
      </w:r>
    </w:p>
    <w:p w:rsidR="005E2530" w:rsidRPr="004E78A8" w:rsidRDefault="00C51824" w:rsidP="00C51824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 xml:space="preserve">Руда – это такие скопления в земной коре соединений железа. Руду добывают  в рудниках. Одним из них есть наш </w:t>
      </w:r>
      <w:proofErr w:type="spellStart"/>
      <w:r w:rsidRPr="004E78A8">
        <w:rPr>
          <w:rFonts w:ascii="Times New Roman" w:hAnsi="Times New Roman" w:cs="Times New Roman"/>
          <w:sz w:val="28"/>
          <w:szCs w:val="28"/>
        </w:rPr>
        <w:t>Ирбинский</w:t>
      </w:r>
      <w:proofErr w:type="spellEnd"/>
      <w:r w:rsidRPr="004E78A8">
        <w:rPr>
          <w:rFonts w:ascii="Times New Roman" w:hAnsi="Times New Roman" w:cs="Times New Roman"/>
          <w:sz w:val="28"/>
          <w:szCs w:val="28"/>
        </w:rPr>
        <w:t xml:space="preserve"> рудник. Для того, что бы добыть железную руду строят карьеры, отвалы и обогатительные фабрики.</w:t>
      </w:r>
      <w:r w:rsidR="005E2530" w:rsidRPr="004E7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824" w:rsidRPr="004E78A8" w:rsidRDefault="00C51824" w:rsidP="00C518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824" w:rsidRPr="004E78A8" w:rsidRDefault="00C51824" w:rsidP="00C518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b/>
          <w:sz w:val="28"/>
          <w:szCs w:val="28"/>
        </w:rPr>
        <w:t>Почва</w:t>
      </w:r>
      <w:r w:rsidRPr="004E78A8">
        <w:rPr>
          <w:rFonts w:ascii="Times New Roman" w:hAnsi="Times New Roman" w:cs="Times New Roman"/>
          <w:sz w:val="28"/>
          <w:szCs w:val="28"/>
        </w:rPr>
        <w:t xml:space="preserve"> </w:t>
      </w:r>
      <w:r w:rsidR="00FF0EDE" w:rsidRPr="004E78A8">
        <w:rPr>
          <w:rFonts w:ascii="Times New Roman" w:hAnsi="Times New Roman" w:cs="Times New Roman"/>
          <w:sz w:val="28"/>
          <w:szCs w:val="28"/>
        </w:rPr>
        <w:t>–</w:t>
      </w:r>
      <w:r w:rsidRPr="004E78A8">
        <w:rPr>
          <w:rFonts w:ascii="Times New Roman" w:hAnsi="Times New Roman" w:cs="Times New Roman"/>
          <w:sz w:val="28"/>
          <w:szCs w:val="28"/>
        </w:rPr>
        <w:t xml:space="preserve"> </w:t>
      </w:r>
      <w:r w:rsidR="00FF0EDE" w:rsidRPr="004E78A8">
        <w:rPr>
          <w:rFonts w:ascii="Times New Roman" w:hAnsi="Times New Roman" w:cs="Times New Roman"/>
          <w:sz w:val="28"/>
          <w:szCs w:val="28"/>
        </w:rPr>
        <w:t xml:space="preserve">самая плодотворная часть земли образуется из погибших растений и животных, насекомых. Располагается </w:t>
      </w:r>
      <w:proofErr w:type="gramStart"/>
      <w:r w:rsidR="00FF0EDE" w:rsidRPr="004E78A8">
        <w:rPr>
          <w:rFonts w:ascii="Times New Roman" w:hAnsi="Times New Roman" w:cs="Times New Roman"/>
          <w:sz w:val="28"/>
          <w:szCs w:val="28"/>
        </w:rPr>
        <w:t>с верху</w:t>
      </w:r>
      <w:proofErr w:type="gramEnd"/>
      <w:r w:rsidR="00FF0EDE" w:rsidRPr="004E78A8">
        <w:rPr>
          <w:rFonts w:ascii="Times New Roman" w:hAnsi="Times New Roman" w:cs="Times New Roman"/>
          <w:sz w:val="28"/>
          <w:szCs w:val="28"/>
        </w:rPr>
        <w:t xml:space="preserve"> земной </w:t>
      </w:r>
      <w:r w:rsidR="00FF0EDE" w:rsidRPr="004E78A8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и. Почва – тоненькие как ниточки корешки, сухие травинки, песчинки, </w:t>
      </w:r>
      <w:proofErr w:type="gramStart"/>
      <w:r w:rsidR="00FF0EDE" w:rsidRPr="004E78A8">
        <w:rPr>
          <w:rFonts w:ascii="Times New Roman" w:hAnsi="Times New Roman" w:cs="Times New Roman"/>
          <w:sz w:val="28"/>
          <w:szCs w:val="28"/>
        </w:rPr>
        <w:t>пылинки</w:t>
      </w:r>
      <w:proofErr w:type="gramEnd"/>
      <w:r w:rsidR="00FF0EDE" w:rsidRPr="004E78A8">
        <w:rPr>
          <w:rFonts w:ascii="Times New Roman" w:hAnsi="Times New Roman" w:cs="Times New Roman"/>
          <w:sz w:val="28"/>
          <w:szCs w:val="28"/>
        </w:rPr>
        <w:t xml:space="preserve"> склеенные между собой в комочки разного размера.</w:t>
      </w:r>
    </w:p>
    <w:p w:rsidR="00FF0EDE" w:rsidRPr="004E78A8" w:rsidRDefault="00FF0EDE" w:rsidP="00FF0E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A8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FF0EDE" w:rsidRPr="004E78A8" w:rsidRDefault="00FF0EDE" w:rsidP="00FF0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b/>
          <w:sz w:val="28"/>
          <w:szCs w:val="28"/>
        </w:rPr>
        <w:t xml:space="preserve">Раз </w:t>
      </w:r>
      <w:r w:rsidRPr="004E78A8">
        <w:rPr>
          <w:rFonts w:ascii="Times New Roman" w:hAnsi="Times New Roman" w:cs="Times New Roman"/>
          <w:sz w:val="28"/>
          <w:szCs w:val="28"/>
        </w:rPr>
        <w:t xml:space="preserve">и стану я землей, </w:t>
      </w:r>
    </w:p>
    <w:p w:rsidR="00FF0EDE" w:rsidRPr="004E78A8" w:rsidRDefault="00FF0EDE" w:rsidP="00FF0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Мягкой, теплой и живой,</w:t>
      </w:r>
    </w:p>
    <w:p w:rsidR="00FF0EDE" w:rsidRPr="004E78A8" w:rsidRDefault="00FF0EDE" w:rsidP="00FF0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Очень сильной, очень крепкой,</w:t>
      </w:r>
    </w:p>
    <w:p w:rsidR="00FF0EDE" w:rsidRPr="004E78A8" w:rsidRDefault="00FF0EDE" w:rsidP="00FF0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Очень доброй и большой.</w:t>
      </w:r>
    </w:p>
    <w:p w:rsidR="00FF0EDE" w:rsidRPr="004E78A8" w:rsidRDefault="00FF0EDE" w:rsidP="00FF0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b/>
          <w:sz w:val="28"/>
          <w:szCs w:val="28"/>
        </w:rPr>
        <w:t>Два</w:t>
      </w:r>
      <w:r w:rsidRPr="004E78A8">
        <w:rPr>
          <w:rFonts w:ascii="Times New Roman" w:hAnsi="Times New Roman" w:cs="Times New Roman"/>
          <w:sz w:val="28"/>
          <w:szCs w:val="28"/>
        </w:rPr>
        <w:t xml:space="preserve"> -  и </w:t>
      </w:r>
      <w:proofErr w:type="gramStart"/>
      <w:r w:rsidRPr="004E78A8">
        <w:rPr>
          <w:rFonts w:ascii="Times New Roman" w:hAnsi="Times New Roman" w:cs="Times New Roman"/>
          <w:sz w:val="28"/>
          <w:szCs w:val="28"/>
        </w:rPr>
        <w:t>в миг</w:t>
      </w:r>
      <w:proofErr w:type="gramEnd"/>
      <w:r w:rsidRPr="004E78A8">
        <w:rPr>
          <w:rFonts w:ascii="Times New Roman" w:hAnsi="Times New Roman" w:cs="Times New Roman"/>
          <w:sz w:val="28"/>
          <w:szCs w:val="28"/>
        </w:rPr>
        <w:t xml:space="preserve"> я глиной стану,</w:t>
      </w:r>
    </w:p>
    <w:p w:rsidR="00FF0EDE" w:rsidRPr="004E78A8" w:rsidRDefault="00FF0EDE" w:rsidP="00FF0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8A8">
        <w:rPr>
          <w:rFonts w:ascii="Times New Roman" w:hAnsi="Times New Roman" w:cs="Times New Roman"/>
          <w:sz w:val="28"/>
          <w:szCs w:val="28"/>
        </w:rPr>
        <w:t>Может к о</w:t>
      </w:r>
      <w:r w:rsidR="0061143B" w:rsidRPr="004E78A8">
        <w:rPr>
          <w:rFonts w:ascii="Times New Roman" w:hAnsi="Times New Roman" w:cs="Times New Roman"/>
          <w:sz w:val="28"/>
          <w:szCs w:val="28"/>
        </w:rPr>
        <w:t>буви пристану</w:t>
      </w:r>
      <w:proofErr w:type="gramEnd"/>
      <w:r w:rsidR="0061143B" w:rsidRPr="004E78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143B" w:rsidRPr="004E78A8" w:rsidRDefault="0061143B" w:rsidP="00FF0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Если дождик во дворе</w:t>
      </w:r>
    </w:p>
    <w:p w:rsidR="0061143B" w:rsidRPr="004E78A8" w:rsidRDefault="0061143B" w:rsidP="00FF0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Не ходите вы по мне!</w:t>
      </w:r>
    </w:p>
    <w:p w:rsidR="0061143B" w:rsidRPr="004E78A8" w:rsidRDefault="0061143B" w:rsidP="00FF0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b/>
          <w:sz w:val="28"/>
          <w:szCs w:val="28"/>
        </w:rPr>
        <w:t xml:space="preserve">Три </w:t>
      </w:r>
      <w:r w:rsidRPr="004E78A8">
        <w:rPr>
          <w:rFonts w:ascii="Times New Roman" w:hAnsi="Times New Roman" w:cs="Times New Roman"/>
          <w:sz w:val="28"/>
          <w:szCs w:val="28"/>
        </w:rPr>
        <w:t>– сейчас я холм зыбучий.</w:t>
      </w:r>
    </w:p>
    <w:p w:rsidR="0061143B" w:rsidRPr="004E78A8" w:rsidRDefault="0061143B" w:rsidP="00FF0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Очень желтый и сыпучий.</w:t>
      </w:r>
    </w:p>
    <w:p w:rsidR="0061143B" w:rsidRPr="004E78A8" w:rsidRDefault="0061143B" w:rsidP="00FF0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Осторожней люди будьте,</w:t>
      </w:r>
    </w:p>
    <w:p w:rsidR="0061143B" w:rsidRPr="004E78A8" w:rsidRDefault="0061143B" w:rsidP="00FF0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Если вы не на верблюде!</w:t>
      </w:r>
    </w:p>
    <w:p w:rsidR="0061143B" w:rsidRPr="004E78A8" w:rsidRDefault="0061143B" w:rsidP="00FF0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b/>
          <w:sz w:val="28"/>
          <w:szCs w:val="28"/>
        </w:rPr>
        <w:t>А четыре</w:t>
      </w:r>
      <w:r w:rsidRPr="004E78A8">
        <w:rPr>
          <w:rFonts w:ascii="Times New Roman" w:hAnsi="Times New Roman" w:cs="Times New Roman"/>
          <w:sz w:val="28"/>
          <w:szCs w:val="28"/>
        </w:rPr>
        <w:t xml:space="preserve"> камни мы,</w:t>
      </w:r>
    </w:p>
    <w:p w:rsidR="0061143B" w:rsidRPr="004E78A8" w:rsidRDefault="0061143B" w:rsidP="00FF0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Крепкие ребята!</w:t>
      </w:r>
    </w:p>
    <w:p w:rsidR="0061143B" w:rsidRPr="004E78A8" w:rsidRDefault="0061143B" w:rsidP="00FF0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 xml:space="preserve">И бросать в окошко нас </w:t>
      </w:r>
    </w:p>
    <w:p w:rsidR="0061143B" w:rsidRPr="004E78A8" w:rsidRDefault="0061143B" w:rsidP="00FF0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Никому не надо!</w:t>
      </w:r>
    </w:p>
    <w:p w:rsidR="0061143B" w:rsidRPr="004E78A8" w:rsidRDefault="0061143B" w:rsidP="00FF0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b/>
          <w:sz w:val="28"/>
          <w:szCs w:val="28"/>
        </w:rPr>
        <w:t>Пять</w:t>
      </w:r>
      <w:r w:rsidRPr="004E78A8">
        <w:rPr>
          <w:rFonts w:ascii="Times New Roman" w:hAnsi="Times New Roman" w:cs="Times New Roman"/>
          <w:sz w:val="28"/>
          <w:szCs w:val="28"/>
        </w:rPr>
        <w:t xml:space="preserve"> я почва верхних слой, </w:t>
      </w:r>
    </w:p>
    <w:p w:rsidR="0061143B" w:rsidRPr="004E78A8" w:rsidRDefault="0061143B" w:rsidP="00FF0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Дружат травы все  со мной,</w:t>
      </w:r>
    </w:p>
    <w:p w:rsidR="0061143B" w:rsidRPr="004E78A8" w:rsidRDefault="0061143B" w:rsidP="00FF0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 xml:space="preserve">И деревья и кусты, </w:t>
      </w:r>
    </w:p>
    <w:p w:rsidR="0061143B" w:rsidRPr="004E78A8" w:rsidRDefault="0061143B" w:rsidP="00FF0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Червяк, жуки, кроты.</w:t>
      </w:r>
    </w:p>
    <w:p w:rsidR="0061143B" w:rsidRPr="004E78A8" w:rsidRDefault="0061143B" w:rsidP="00FF0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Всем живущим говорю:</w:t>
      </w:r>
    </w:p>
    <w:p w:rsidR="0061143B" w:rsidRPr="004E78A8" w:rsidRDefault="0061143B" w:rsidP="006114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«Чтите матушку свою!»</w:t>
      </w:r>
    </w:p>
    <w:p w:rsidR="00E95F23" w:rsidRPr="004E78A8" w:rsidRDefault="00FF0EDE" w:rsidP="0061143B">
      <w:pPr>
        <w:jc w:val="both"/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Ученые геологи еще не могут до конца узнать, что находится  в недрах земли. Сегодня ученые могут судить о  строении недр земли по вулканическим выбросам.</w:t>
      </w:r>
    </w:p>
    <w:p w:rsidR="00FF0EDE" w:rsidRPr="004E78A8" w:rsidRDefault="00FF0EDE" w:rsidP="00E95F23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 xml:space="preserve">Что такое вулкан? Кто знает? Вы хотите узнать, что такое вулкан и почему происходит  </w:t>
      </w:r>
      <w:r w:rsidR="0061143B" w:rsidRPr="004E78A8">
        <w:rPr>
          <w:rFonts w:ascii="Times New Roman" w:hAnsi="Times New Roman" w:cs="Times New Roman"/>
          <w:sz w:val="28"/>
          <w:szCs w:val="28"/>
        </w:rPr>
        <w:t>извержение вулкана?</w:t>
      </w:r>
    </w:p>
    <w:p w:rsidR="0061143B" w:rsidRPr="004E78A8" w:rsidRDefault="0061143B" w:rsidP="00E95F23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 xml:space="preserve">Тогда давайте отправимся к нашему знаменитому </w:t>
      </w:r>
      <w:proofErr w:type="spellStart"/>
      <w:r w:rsidRPr="004E78A8">
        <w:rPr>
          <w:rFonts w:ascii="Times New Roman" w:hAnsi="Times New Roman" w:cs="Times New Roman"/>
          <w:sz w:val="28"/>
          <w:szCs w:val="28"/>
        </w:rPr>
        <w:t>лессовичку</w:t>
      </w:r>
      <w:proofErr w:type="spellEnd"/>
      <w:r w:rsidRPr="004E78A8">
        <w:rPr>
          <w:rFonts w:ascii="Times New Roman" w:hAnsi="Times New Roman" w:cs="Times New Roman"/>
          <w:sz w:val="28"/>
          <w:szCs w:val="28"/>
        </w:rPr>
        <w:t xml:space="preserve"> профессору </w:t>
      </w:r>
      <w:proofErr w:type="spellStart"/>
      <w:proofErr w:type="gramStart"/>
      <w:r w:rsidRPr="004E78A8">
        <w:rPr>
          <w:rFonts w:ascii="Times New Roman" w:hAnsi="Times New Roman" w:cs="Times New Roman"/>
          <w:sz w:val="28"/>
          <w:szCs w:val="28"/>
        </w:rPr>
        <w:t>Всезнамусу</w:t>
      </w:r>
      <w:proofErr w:type="spellEnd"/>
      <w:proofErr w:type="gramEnd"/>
      <w:r w:rsidRPr="004E78A8">
        <w:rPr>
          <w:rFonts w:ascii="Times New Roman" w:hAnsi="Times New Roman" w:cs="Times New Roman"/>
          <w:sz w:val="28"/>
          <w:szCs w:val="28"/>
        </w:rPr>
        <w:t xml:space="preserve"> и он расскажет нам все о вулканах!</w:t>
      </w:r>
    </w:p>
    <w:p w:rsidR="0061143B" w:rsidRPr="004E78A8" w:rsidRDefault="0061143B" w:rsidP="00E95F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78A8">
        <w:rPr>
          <w:rFonts w:ascii="Times New Roman" w:hAnsi="Times New Roman" w:cs="Times New Roman"/>
          <w:sz w:val="28"/>
          <w:szCs w:val="28"/>
        </w:rPr>
        <w:t>Всезнамус</w:t>
      </w:r>
      <w:proofErr w:type="spellEnd"/>
      <w:r w:rsidRPr="004E78A8">
        <w:rPr>
          <w:rFonts w:ascii="Times New Roman" w:hAnsi="Times New Roman" w:cs="Times New Roman"/>
          <w:sz w:val="28"/>
          <w:szCs w:val="28"/>
        </w:rPr>
        <w:t xml:space="preserve"> рассказывает легенду о вулкане.</w:t>
      </w:r>
    </w:p>
    <w:p w:rsidR="0061143B" w:rsidRPr="004E78A8" w:rsidRDefault="0061143B" w:rsidP="00E95F23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« Жил на свете бог по имени Вулкан и нравилось ему кузнечное дело –</w:t>
      </w:r>
      <w:r w:rsidR="00C57D39" w:rsidRPr="004E78A8">
        <w:rPr>
          <w:rFonts w:ascii="Times New Roman" w:hAnsi="Times New Roman" w:cs="Times New Roman"/>
          <w:sz w:val="28"/>
          <w:szCs w:val="28"/>
        </w:rPr>
        <w:t xml:space="preserve"> стоя</w:t>
      </w:r>
      <w:r w:rsidRPr="004E78A8">
        <w:rPr>
          <w:rFonts w:ascii="Times New Roman" w:hAnsi="Times New Roman" w:cs="Times New Roman"/>
          <w:sz w:val="28"/>
          <w:szCs w:val="28"/>
        </w:rPr>
        <w:t>ть у наковальни,  бить</w:t>
      </w:r>
      <w:r w:rsidR="00C57D39" w:rsidRPr="004E78A8">
        <w:rPr>
          <w:rFonts w:ascii="Times New Roman" w:hAnsi="Times New Roman" w:cs="Times New Roman"/>
          <w:sz w:val="28"/>
          <w:szCs w:val="28"/>
        </w:rPr>
        <w:t xml:space="preserve"> тяжелым молотом по железу, раздувать огонь в горне. Построил он себе кузнецу внутри высоченной горы. А гора стояла </w:t>
      </w:r>
      <w:r w:rsidR="00C57D39" w:rsidRPr="004E78A8">
        <w:rPr>
          <w:rFonts w:ascii="Times New Roman" w:hAnsi="Times New Roman" w:cs="Times New Roman"/>
          <w:sz w:val="28"/>
          <w:szCs w:val="28"/>
        </w:rPr>
        <w:lastRenderedPageBreak/>
        <w:t xml:space="preserve">прямо посреди моря. Когда вулкан работал молотом, гора дрожала от верхушки до основания, а грохот и гул </w:t>
      </w:r>
      <w:proofErr w:type="gramStart"/>
      <w:r w:rsidR="00C57D39" w:rsidRPr="004E78A8">
        <w:rPr>
          <w:rFonts w:ascii="Times New Roman" w:hAnsi="Times New Roman" w:cs="Times New Roman"/>
          <w:sz w:val="28"/>
          <w:szCs w:val="28"/>
        </w:rPr>
        <w:t>разносились далеко вокруг из  отверстия на вершине горы с  оглушительным ревом летели</w:t>
      </w:r>
      <w:proofErr w:type="gramEnd"/>
      <w:r w:rsidR="00C57D39" w:rsidRPr="004E78A8">
        <w:rPr>
          <w:rFonts w:ascii="Times New Roman" w:hAnsi="Times New Roman" w:cs="Times New Roman"/>
          <w:sz w:val="28"/>
          <w:szCs w:val="28"/>
        </w:rPr>
        <w:t xml:space="preserve"> раскаленные камни, огонь и пепел. «Вулкан работает» - со страхом говорили люди, и уходили подальше от этого места. С тех пор люди все огнедышащие горы стали называть «вулканами» и сейчас на земле есть вулканы. </w:t>
      </w:r>
      <w:r w:rsidR="001D7EF7" w:rsidRPr="004E78A8">
        <w:rPr>
          <w:rFonts w:ascii="Times New Roman" w:hAnsi="Times New Roman" w:cs="Times New Roman"/>
          <w:sz w:val="28"/>
          <w:szCs w:val="28"/>
        </w:rPr>
        <w:t>Они бывают трех видов: потухшие, спящие – которые могут в любой момент взорваться огненной лавой, и действующие – постоянно извергающие фонтаны брызг горячей лавы.</w:t>
      </w:r>
    </w:p>
    <w:p w:rsidR="00A912AA" w:rsidRPr="004E78A8" w:rsidRDefault="00A912AA" w:rsidP="00E95F23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Ребята, я для вас приготовила презентацию, посмотрите и послушайте внимательно. (Презентация)</w:t>
      </w:r>
    </w:p>
    <w:p w:rsidR="00A912AA" w:rsidRPr="004E78A8" w:rsidRDefault="00A912AA" w:rsidP="00E95F23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 xml:space="preserve">Посмотрите ребята, </w:t>
      </w:r>
      <w:proofErr w:type="spellStart"/>
      <w:r w:rsidRPr="004E78A8">
        <w:rPr>
          <w:rFonts w:ascii="Times New Roman" w:hAnsi="Times New Roman" w:cs="Times New Roman"/>
          <w:sz w:val="28"/>
          <w:szCs w:val="28"/>
        </w:rPr>
        <w:t>Всезнамус</w:t>
      </w:r>
      <w:proofErr w:type="spellEnd"/>
      <w:r w:rsidRPr="004E78A8">
        <w:rPr>
          <w:rFonts w:ascii="Times New Roman" w:hAnsi="Times New Roman" w:cs="Times New Roman"/>
          <w:sz w:val="28"/>
          <w:szCs w:val="28"/>
        </w:rPr>
        <w:t xml:space="preserve"> приготовил для нас макет вулкана! </w:t>
      </w:r>
    </w:p>
    <w:p w:rsidR="00A912AA" w:rsidRPr="004E78A8" w:rsidRDefault="00A912AA" w:rsidP="00E95F23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Вулкан – это большая гора с крутыми склонами. Какой формы вулкан</w:t>
      </w:r>
      <w:proofErr w:type="gramStart"/>
      <w:r w:rsidRPr="004E78A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E78A8">
        <w:rPr>
          <w:rFonts w:ascii="Times New Roman" w:hAnsi="Times New Roman" w:cs="Times New Roman"/>
          <w:sz w:val="28"/>
          <w:szCs w:val="28"/>
        </w:rPr>
        <w:t>конус)</w:t>
      </w:r>
    </w:p>
    <w:p w:rsidR="00A912AA" w:rsidRPr="004E78A8" w:rsidRDefault="00A912AA" w:rsidP="00E95F23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На самой вершине вулкана находится кратер. Кратер – это огромная чаша с крутыми склонами, а на дне – красно- оранжевая пасть, это жерло вулкана, дыра, уходящая глубоко в землю. Огненная жидкость, выходящая из вулкана, называется лавой.</w:t>
      </w:r>
    </w:p>
    <w:p w:rsidR="001D7EF7" w:rsidRPr="004E78A8" w:rsidRDefault="00A912AA" w:rsidP="00E95F23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Вулканы извергаются по- разному</w:t>
      </w:r>
      <w:proofErr w:type="gramStart"/>
      <w:r w:rsidRPr="004E78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E78A8">
        <w:rPr>
          <w:rFonts w:ascii="Times New Roman" w:hAnsi="Times New Roman" w:cs="Times New Roman"/>
          <w:sz w:val="28"/>
          <w:szCs w:val="28"/>
        </w:rPr>
        <w:t xml:space="preserve"> Иногда они словно взрываются, выбрасывая магму вверх и в стороны. Огромная гора сотрясается от страшного грохота, огромная туча дыма и пепла поднимается над ней, каменный дождь осыпает склоны. А </w:t>
      </w:r>
      <w:proofErr w:type="gramStart"/>
      <w:r w:rsidRPr="004E78A8">
        <w:rPr>
          <w:rFonts w:ascii="Times New Roman" w:hAnsi="Times New Roman" w:cs="Times New Roman"/>
          <w:sz w:val="28"/>
          <w:szCs w:val="28"/>
        </w:rPr>
        <w:t>бывает она вытекает</w:t>
      </w:r>
      <w:proofErr w:type="gramEnd"/>
      <w:r w:rsidRPr="004E78A8">
        <w:rPr>
          <w:rFonts w:ascii="Times New Roman" w:hAnsi="Times New Roman" w:cs="Times New Roman"/>
          <w:sz w:val="28"/>
          <w:szCs w:val="28"/>
        </w:rPr>
        <w:t xml:space="preserve"> спокойно.</w:t>
      </w:r>
    </w:p>
    <w:p w:rsidR="00A912AA" w:rsidRPr="004E78A8" w:rsidRDefault="00A912AA" w:rsidP="00E95F23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 xml:space="preserve">Интересно? А хотите в лаборатории проделать опыт: извержение вулкана? </w:t>
      </w:r>
    </w:p>
    <w:p w:rsidR="00584374" w:rsidRPr="004E78A8" w:rsidRDefault="00584374" w:rsidP="00E95F23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В лаборатории все готово для проведен6ия опытов.</w:t>
      </w:r>
    </w:p>
    <w:p w:rsidR="00584374" w:rsidRPr="004E78A8" w:rsidRDefault="00584374" w:rsidP="00E95F23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Насыпаем ложку соды.</w:t>
      </w:r>
    </w:p>
    <w:p w:rsidR="00584374" w:rsidRPr="004E78A8" w:rsidRDefault="00584374" w:rsidP="00E95F23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Добавляем красной краски.</w:t>
      </w:r>
    </w:p>
    <w:p w:rsidR="00584374" w:rsidRPr="004E78A8" w:rsidRDefault="00584374" w:rsidP="00E95F23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5 капель моющей жидкости. Наливаем уксус.</w:t>
      </w:r>
    </w:p>
    <w:p w:rsidR="00584374" w:rsidRPr="004E78A8" w:rsidRDefault="00584374" w:rsidP="00E95F23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Что вы наблюдаете? Посмотрите, как извергается наш вулкан. Он извергается спокойно. А сейчас возьмите листочки и зарисуйте свой опыт.</w:t>
      </w:r>
    </w:p>
    <w:p w:rsidR="00FD35F0" w:rsidRPr="004E78A8" w:rsidRDefault="00FD35F0" w:rsidP="00E95F23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 xml:space="preserve">Молодцы ребята, вы были внимательными, </w:t>
      </w:r>
      <w:proofErr w:type="gramStart"/>
      <w:r w:rsidRPr="004E78A8">
        <w:rPr>
          <w:rFonts w:ascii="Times New Roman" w:hAnsi="Times New Roman" w:cs="Times New Roman"/>
          <w:sz w:val="28"/>
          <w:szCs w:val="28"/>
        </w:rPr>
        <w:t>работали аккуратно и все у вас получилось</w:t>
      </w:r>
      <w:proofErr w:type="gramEnd"/>
      <w:r w:rsidRPr="004E78A8">
        <w:rPr>
          <w:rFonts w:ascii="Times New Roman" w:hAnsi="Times New Roman" w:cs="Times New Roman"/>
          <w:sz w:val="28"/>
          <w:szCs w:val="28"/>
        </w:rPr>
        <w:t xml:space="preserve">, замечательно! Теперь вы </w:t>
      </w:r>
      <w:proofErr w:type="gramStart"/>
      <w:r w:rsidRPr="004E78A8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4E78A8">
        <w:rPr>
          <w:rFonts w:ascii="Times New Roman" w:hAnsi="Times New Roman" w:cs="Times New Roman"/>
          <w:sz w:val="28"/>
          <w:szCs w:val="28"/>
        </w:rPr>
        <w:t xml:space="preserve"> что такое вулкан и как он </w:t>
      </w:r>
      <w:r w:rsidRPr="004E78A8">
        <w:rPr>
          <w:rFonts w:ascii="Times New Roman" w:hAnsi="Times New Roman" w:cs="Times New Roman"/>
          <w:sz w:val="28"/>
          <w:szCs w:val="28"/>
        </w:rPr>
        <w:lastRenderedPageBreak/>
        <w:t>извергается? Когда вы вырастите большими, наверное, обязательно станете учеными! Вы будите изучать и беречь нашу Землю.</w:t>
      </w:r>
    </w:p>
    <w:p w:rsidR="00FD35F0" w:rsidRPr="004E78A8" w:rsidRDefault="00FD35F0" w:rsidP="00E95F23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Земля нас кормит, одевает, греет, дает нам все необходимое для жизни. Ребята, помните, что Земля без нас будет жить, а вот мы без Земли жить не сможем. Это было, есть, и будет!</w:t>
      </w:r>
    </w:p>
    <w:p w:rsidR="00FD35F0" w:rsidRPr="004E78A8" w:rsidRDefault="00FD35F0" w:rsidP="00E95F23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Ребята мыс вами целый год изучали: воду, лед</w:t>
      </w:r>
      <w:proofErr w:type="gramStart"/>
      <w:r w:rsidRPr="004E78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78A8">
        <w:rPr>
          <w:rFonts w:ascii="Times New Roman" w:hAnsi="Times New Roman" w:cs="Times New Roman"/>
          <w:sz w:val="28"/>
          <w:szCs w:val="28"/>
        </w:rPr>
        <w:t>снег, почву, камни, песок, глину, насекомых, птиц. Вы теперь по</w:t>
      </w:r>
      <w:r w:rsidR="00144653" w:rsidRPr="004E78A8">
        <w:rPr>
          <w:rFonts w:ascii="Times New Roman" w:hAnsi="Times New Roman" w:cs="Times New Roman"/>
          <w:sz w:val="28"/>
          <w:szCs w:val="28"/>
        </w:rPr>
        <w:t xml:space="preserve"> </w:t>
      </w:r>
      <w:r w:rsidRPr="004E78A8">
        <w:rPr>
          <w:rFonts w:ascii="Times New Roman" w:hAnsi="Times New Roman" w:cs="Times New Roman"/>
          <w:sz w:val="28"/>
          <w:szCs w:val="28"/>
        </w:rPr>
        <w:t xml:space="preserve">праву можете </w:t>
      </w:r>
      <w:r w:rsidR="00144653" w:rsidRPr="004E78A8">
        <w:rPr>
          <w:rFonts w:ascii="Times New Roman" w:hAnsi="Times New Roman" w:cs="Times New Roman"/>
          <w:sz w:val="28"/>
          <w:szCs w:val="28"/>
        </w:rPr>
        <w:t>называться</w:t>
      </w:r>
      <w:r w:rsidRPr="004E78A8">
        <w:rPr>
          <w:rFonts w:ascii="Times New Roman" w:hAnsi="Times New Roman" w:cs="Times New Roman"/>
          <w:sz w:val="28"/>
          <w:szCs w:val="28"/>
        </w:rPr>
        <w:t xml:space="preserve"> юными экологами! </w:t>
      </w:r>
      <w:proofErr w:type="spellStart"/>
      <w:r w:rsidRPr="004E78A8">
        <w:rPr>
          <w:rFonts w:ascii="Times New Roman" w:hAnsi="Times New Roman" w:cs="Times New Roman"/>
          <w:sz w:val="28"/>
          <w:szCs w:val="28"/>
        </w:rPr>
        <w:t>Всезнамус</w:t>
      </w:r>
      <w:proofErr w:type="spellEnd"/>
      <w:r w:rsidRPr="004E78A8">
        <w:rPr>
          <w:rFonts w:ascii="Times New Roman" w:hAnsi="Times New Roman" w:cs="Times New Roman"/>
          <w:sz w:val="28"/>
          <w:szCs w:val="28"/>
        </w:rPr>
        <w:t xml:space="preserve"> для вас приготовил вот такие медали!</w:t>
      </w:r>
    </w:p>
    <w:p w:rsidR="005A2FF1" w:rsidRPr="004E78A8" w:rsidRDefault="005A2FF1" w:rsidP="00E95F23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Рефлексия:</w:t>
      </w:r>
    </w:p>
    <w:p w:rsidR="005A2FF1" w:rsidRPr="004E78A8" w:rsidRDefault="00FD35F0" w:rsidP="00E95F23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 xml:space="preserve">Ну, что ребята, вам понравилось занятие? </w:t>
      </w:r>
    </w:p>
    <w:p w:rsidR="00FD35F0" w:rsidRPr="004E78A8" w:rsidRDefault="00FD35F0" w:rsidP="00E95F23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>А чему оно было посвящено</w:t>
      </w:r>
      <w:proofErr w:type="gramStart"/>
      <w:r w:rsidRPr="004E78A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E78A8">
        <w:rPr>
          <w:rFonts w:ascii="Times New Roman" w:hAnsi="Times New Roman" w:cs="Times New Roman"/>
          <w:sz w:val="28"/>
          <w:szCs w:val="28"/>
        </w:rPr>
        <w:t xml:space="preserve"> Вулканам, извержению вулкана).</w:t>
      </w:r>
    </w:p>
    <w:p w:rsidR="00584374" w:rsidRPr="004E78A8" w:rsidRDefault="00FD35F0" w:rsidP="00E95F23">
      <w:pPr>
        <w:rPr>
          <w:rFonts w:ascii="Times New Roman" w:hAnsi="Times New Roman" w:cs="Times New Roman"/>
          <w:sz w:val="28"/>
          <w:szCs w:val="28"/>
        </w:rPr>
      </w:pPr>
      <w:r w:rsidRPr="004E78A8">
        <w:rPr>
          <w:rFonts w:ascii="Times New Roman" w:hAnsi="Times New Roman" w:cs="Times New Roman"/>
          <w:sz w:val="28"/>
          <w:szCs w:val="28"/>
        </w:rPr>
        <w:t xml:space="preserve">Что вы узнали нового? Что больше  понравилось? </w:t>
      </w:r>
    </w:p>
    <w:p w:rsidR="00584374" w:rsidRDefault="00584374" w:rsidP="00E95F23">
      <w:pPr>
        <w:rPr>
          <w:sz w:val="28"/>
          <w:szCs w:val="28"/>
        </w:rPr>
      </w:pPr>
    </w:p>
    <w:p w:rsidR="00E95F23" w:rsidRDefault="00E95F23" w:rsidP="00E95F23">
      <w:pPr>
        <w:rPr>
          <w:sz w:val="28"/>
          <w:szCs w:val="28"/>
        </w:rPr>
      </w:pPr>
    </w:p>
    <w:p w:rsidR="00584374" w:rsidRDefault="00584374">
      <w:pPr>
        <w:rPr>
          <w:sz w:val="28"/>
          <w:szCs w:val="28"/>
        </w:rPr>
      </w:pPr>
    </w:p>
    <w:sectPr w:rsidR="00584374" w:rsidSect="00182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C6284"/>
    <w:multiLevelType w:val="hybridMultilevel"/>
    <w:tmpl w:val="8CF62C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12395"/>
    <w:multiLevelType w:val="hybridMultilevel"/>
    <w:tmpl w:val="6F625B58"/>
    <w:lvl w:ilvl="0" w:tplc="D9DEC62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5DA02D3"/>
    <w:multiLevelType w:val="hybridMultilevel"/>
    <w:tmpl w:val="2084B544"/>
    <w:lvl w:ilvl="0" w:tplc="A98E4A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DF7"/>
    <w:rsid w:val="00096DCB"/>
    <w:rsid w:val="00106C75"/>
    <w:rsid w:val="00126579"/>
    <w:rsid w:val="00144653"/>
    <w:rsid w:val="00182B72"/>
    <w:rsid w:val="001831F2"/>
    <w:rsid w:val="001D7EF7"/>
    <w:rsid w:val="002324B4"/>
    <w:rsid w:val="002F2C37"/>
    <w:rsid w:val="004E78A8"/>
    <w:rsid w:val="00584374"/>
    <w:rsid w:val="005A2FF1"/>
    <w:rsid w:val="005E2530"/>
    <w:rsid w:val="0061143B"/>
    <w:rsid w:val="00687CEC"/>
    <w:rsid w:val="0070129B"/>
    <w:rsid w:val="00725DF7"/>
    <w:rsid w:val="00755E8C"/>
    <w:rsid w:val="00A912AA"/>
    <w:rsid w:val="00AA775D"/>
    <w:rsid w:val="00B8219F"/>
    <w:rsid w:val="00C45C52"/>
    <w:rsid w:val="00C51824"/>
    <w:rsid w:val="00C57D39"/>
    <w:rsid w:val="00C7435F"/>
    <w:rsid w:val="00D20756"/>
    <w:rsid w:val="00D77F09"/>
    <w:rsid w:val="00D931E4"/>
    <w:rsid w:val="00DF49D1"/>
    <w:rsid w:val="00E95F23"/>
    <w:rsid w:val="00EF001B"/>
    <w:rsid w:val="00FD35F0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0BBA3-88E4-4D18-9AEE-8A2F65E8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12-05-20T06:08:00Z</cp:lastPrinted>
  <dcterms:created xsi:type="dcterms:W3CDTF">2012-05-16T15:14:00Z</dcterms:created>
  <dcterms:modified xsi:type="dcterms:W3CDTF">2020-11-04T06:25:00Z</dcterms:modified>
</cp:coreProperties>
</file>